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BFE40" w14:textId="77777777"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74B74" wp14:editId="5D66646D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5086" w14:textId="77777777" w:rsidR="001F21B9" w:rsidRDefault="006C746E" w:rsidP="001816E6">
                            <w:pPr>
                              <w:pStyle w:val="af"/>
                              <w:ind w:firstLine="0"/>
                            </w:pPr>
                            <w:r>
                              <w:t>К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C746E" w:rsidP="001816E6">
                      <w:pPr>
                        <w:pStyle w:val="af"/>
                        <w:ind w:firstLine="0"/>
                      </w:pPr>
                      <w:r>
                        <w:t>К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787C8" wp14:editId="5390E9DC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807D" w14:textId="72E08F59" w:rsidR="00A62A09" w:rsidRPr="001F21B9" w:rsidRDefault="006C746E" w:rsidP="001816E6">
                            <w:pPr>
                              <w:pStyle w:val="af"/>
                              <w:ind w:firstLine="0"/>
                            </w:pPr>
                            <w:r>
                              <w:t>С</w:t>
                            </w:r>
                            <w:r w:rsidR="008F1AC6">
                              <w:t>.</w:t>
                            </w:r>
                            <w:r>
                              <w:t>С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Жумажанова</w:t>
                            </w:r>
                            <w:proofErr w:type="spellEnd"/>
                            <w:r w:rsidR="00C259D3">
                              <w:t xml:space="preserve">, П.С. </w:t>
                            </w:r>
                            <w:proofErr w:type="spellStart"/>
                            <w:r w:rsidR="00C259D3">
                              <w:t>Ложников</w:t>
                            </w:r>
                            <w:bookmarkStart w:id="0" w:name="_GoBack"/>
                            <w:bookmarkEnd w:id="0"/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787C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14:paraId="38B7807D" w14:textId="72E08F59" w:rsidR="00A62A09" w:rsidRPr="001F21B9" w:rsidRDefault="006C746E" w:rsidP="001816E6">
                      <w:pPr>
                        <w:pStyle w:val="af"/>
                        <w:ind w:firstLine="0"/>
                      </w:pPr>
                      <w:r>
                        <w:t>С</w:t>
                      </w:r>
                      <w:r w:rsidR="008F1AC6">
                        <w:t>.</w:t>
                      </w:r>
                      <w:r>
                        <w:t>С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Жумажанова</w:t>
                      </w:r>
                      <w:proofErr w:type="spellEnd"/>
                      <w:r w:rsidR="00C259D3">
                        <w:t xml:space="preserve">, П.С. </w:t>
                      </w:r>
                      <w:proofErr w:type="spellStart"/>
                      <w:r w:rsidR="00C259D3">
                        <w:t>Ложников</w:t>
                      </w:r>
                      <w:bookmarkStart w:id="1" w:name="_GoBack"/>
                      <w:bookmarkEnd w:id="1"/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86D77" wp14:editId="363C788D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C132E" w14:textId="77777777" w:rsidR="00A62A09" w:rsidRDefault="006C746E" w:rsidP="00A62A09">
                            <w:pPr>
                              <w:pStyle w:val="ad"/>
                            </w:pPr>
                            <w:r>
                              <w:t>Этика и правовые проблемы искусственного интеллекта</w:t>
                            </w:r>
                          </w:p>
                          <w:p w14:paraId="1B688914" w14:textId="77777777" w:rsidR="009F2FBE" w:rsidRPr="009F1571" w:rsidRDefault="009F2FBE" w:rsidP="00A62A09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 w:rsidRPr="009F1571">
                              <w:rPr>
                                <w:sz w:val="32"/>
                                <w:szCs w:val="32"/>
                              </w:rPr>
                              <w:t>Введение</w:t>
                            </w:r>
                          </w:p>
                          <w:p w14:paraId="145F950B" w14:textId="77777777" w:rsidR="009F2FBE" w:rsidRPr="00A62A09" w:rsidRDefault="009F2FBE" w:rsidP="00A62A09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C100A6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6C746E" w:rsidP="00A62A09">
                      <w:pPr>
                        <w:pStyle w:val="ad"/>
                      </w:pPr>
                      <w:r>
                        <w:t>Этика и правовые проблемы искусственного интеллекта</w:t>
                      </w:r>
                    </w:p>
                    <w:p w:rsidR="009F2FBE" w:rsidRPr="009F1571" w:rsidRDefault="009F2FBE" w:rsidP="00A62A09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 w:rsidRPr="009F1571">
                        <w:rPr>
                          <w:sz w:val="32"/>
                          <w:szCs w:val="32"/>
                        </w:rPr>
                        <w:t>Введение</w:t>
                      </w:r>
                    </w:p>
                    <w:p w:rsidR="009F2FBE" w:rsidRPr="00A62A09" w:rsidRDefault="009F2FBE" w:rsidP="00A62A09">
                      <w:pPr>
                        <w:pStyle w:val="ad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14:paraId="05E5A064" w14:textId="77777777" w:rsidR="006C746E" w:rsidRPr="001240EF" w:rsidRDefault="006C746E" w:rsidP="006C746E">
      <w:pPr>
        <w:pStyle w:val="af5"/>
        <w:keepNext/>
        <w:spacing w:before="240" w:after="120"/>
        <w:jc w:val="center"/>
        <w:rPr>
          <w:rFonts w:ascii="Trebuchet MS" w:hAnsi="Trebuchet MS"/>
          <w:b/>
          <w:color w:val="05336E"/>
        </w:rPr>
      </w:pPr>
      <w:r w:rsidRPr="001240EF">
        <w:rPr>
          <w:rFonts w:ascii="Trebuchet MS" w:hAnsi="Trebuchet MS"/>
          <w:b/>
          <w:color w:val="05336E"/>
        </w:rPr>
        <w:lastRenderedPageBreak/>
        <w:t>ВВЕДЕНИЕ</w:t>
      </w:r>
    </w:p>
    <w:p w14:paraId="5546C636" w14:textId="77777777" w:rsidR="006C746E" w:rsidRDefault="006C746E" w:rsidP="006C746E">
      <w:pPr>
        <w:pStyle w:val="af7"/>
        <w:keepNext/>
        <w:tabs>
          <w:tab w:val="left" w:pos="284"/>
          <w:tab w:val="left" w:pos="709"/>
          <w:tab w:val="left" w:pos="851"/>
        </w:tabs>
        <w:spacing w:before="120" w:beforeAutospacing="0" w:after="0" w:afterAutospacing="0" w:line="312" w:lineRule="auto"/>
        <w:ind w:firstLine="709"/>
        <w:rPr>
          <w:rFonts w:ascii="Trebuchet MS" w:hAnsi="Trebuchet MS"/>
          <w:b/>
          <w:bCs/>
          <w:iCs/>
          <w:color w:val="05336E"/>
          <w:sz w:val="28"/>
          <w:szCs w:val="28"/>
        </w:rPr>
      </w:pPr>
      <w:r>
        <w:rPr>
          <w:rFonts w:ascii="Trebuchet MS" w:hAnsi="Trebuchet MS"/>
          <w:b/>
          <w:bCs/>
          <w:iCs/>
          <w:color w:val="05336E"/>
          <w:sz w:val="28"/>
          <w:szCs w:val="28"/>
        </w:rPr>
        <w:t>1 Предмет дисциплины и ее задачи</w:t>
      </w:r>
    </w:p>
    <w:p w14:paraId="172EF410" w14:textId="77777777" w:rsidR="006C746E" w:rsidRPr="0056094D" w:rsidRDefault="006C746E" w:rsidP="006C746E">
      <w:pPr>
        <w:pStyle w:val="af7"/>
        <w:keepNext/>
        <w:tabs>
          <w:tab w:val="left" w:pos="284"/>
          <w:tab w:val="left" w:pos="709"/>
          <w:tab w:val="left" w:pos="851"/>
        </w:tabs>
        <w:spacing w:before="12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t>Дисциплина посвящена освоению общих этических и правовых принципов использования технологий на базе ИИ. Она знакомит студентов с современным состоянием в сферах практического применения ИИ и необходимостью разработки системы правового регулирования развития ИИ.</w:t>
      </w:r>
    </w:p>
    <w:p w14:paraId="7F55D99C" w14:textId="77777777" w:rsidR="006C746E" w:rsidRPr="001240EF" w:rsidRDefault="006C746E" w:rsidP="006C746E">
      <w:pPr>
        <w:pStyle w:val="af7"/>
        <w:tabs>
          <w:tab w:val="left" w:pos="284"/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bCs/>
          <w:iCs/>
          <w:sz w:val="28"/>
          <w:szCs w:val="28"/>
        </w:rPr>
      </w:pPr>
      <w:r w:rsidRPr="001240EF">
        <w:rPr>
          <w:rFonts w:ascii="Trebuchet MS" w:hAnsi="Trebuchet MS"/>
          <w:bCs/>
          <w:iCs/>
          <w:sz w:val="28"/>
          <w:szCs w:val="28"/>
        </w:rPr>
        <w:t>Задачи дисциплины:</w:t>
      </w:r>
    </w:p>
    <w:p w14:paraId="1B8A20AC" w14:textId="77777777" w:rsidR="006C746E" w:rsidRPr="0056094D" w:rsidRDefault="006C746E" w:rsidP="006C746E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 xml:space="preserve">Изучение особенностей правового регулирования развития искусственного интеллекта в РФ и мире. </w:t>
      </w:r>
    </w:p>
    <w:p w14:paraId="1D1428A6" w14:textId="77777777" w:rsidR="006C746E" w:rsidRPr="0056094D" w:rsidRDefault="006C746E" w:rsidP="006C746E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 xml:space="preserve">Освоение профессиональных компетенций, необходимых для разработки методов анализа и выявления угроз, оценки рисков, создаваемых конкретными технологиями и системами ИИ для интересов человека и общества. </w:t>
      </w:r>
    </w:p>
    <w:p w14:paraId="29682AB1" w14:textId="77777777" w:rsidR="006C746E" w:rsidRPr="0056094D" w:rsidRDefault="006C746E" w:rsidP="006C746E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Формирование навыков работы с нормативно-правовой базой РФ в области информационных технологий и прав человека, а также анализа сфер и возможностей применения ИИ для прогнозирования степени влияния ИИ на общество и граждан на каждом этапе жизненного цикла технологий ИИ.</w:t>
      </w:r>
    </w:p>
    <w:p w14:paraId="1C3A9F98" w14:textId="77777777" w:rsidR="006C746E" w:rsidRPr="0056094D" w:rsidRDefault="006C746E" w:rsidP="006C746E">
      <w:pPr>
        <w:pStyle w:val="a4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Знание нормативно-правовой базы в области разработки и использования ИИ, защиты результатов интеллектуальной деятельности и персональных данных, обеспечения прав человека.</w:t>
      </w:r>
    </w:p>
    <w:p w14:paraId="10095526" w14:textId="77777777" w:rsidR="006C746E" w:rsidRPr="0056094D" w:rsidRDefault="006C746E" w:rsidP="006C746E">
      <w:pPr>
        <w:pStyle w:val="a4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Умение анализировать проблематику различных сфер человеческой деятельности, а также нормы международного и российского законодательства в сфере интеллектуальной собственности</w:t>
      </w:r>
      <w:r>
        <w:rPr>
          <w:szCs w:val="28"/>
        </w:rPr>
        <w:t>,</w:t>
      </w:r>
      <w:r w:rsidRPr="0056094D">
        <w:rPr>
          <w:szCs w:val="28"/>
        </w:rPr>
        <w:t xml:space="preserve"> авторских прав и защиты информации для разработки соответствующих систем на базе ИИ с соблюдением этических норм.</w:t>
      </w:r>
    </w:p>
    <w:p w14:paraId="51145EDB" w14:textId="77777777" w:rsidR="006C746E" w:rsidRPr="0056094D" w:rsidRDefault="006C746E" w:rsidP="006C746E">
      <w:pPr>
        <w:pStyle w:val="a4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Владение методами практической реализации норм международного и российского законодательства в сфере интеллектуальной собственности и авторских прав при использовании ИИ, навыками, позволяющими принимать адекватные решения проблем в сфере ИИ и применять методы и подходы решения задач, разрабатываемых для использования ИИ в научно-исследовательских проектах с соблюдением норм международного и отечественного законодательства по защите прав человека.</w:t>
      </w:r>
    </w:p>
    <w:p w14:paraId="1587DF6A" w14:textId="583B1B8D" w:rsidR="006C746E" w:rsidRPr="0014126B" w:rsidRDefault="006C746E" w:rsidP="006C746E">
      <w:pPr>
        <w:pStyle w:val="af7"/>
        <w:tabs>
          <w:tab w:val="left" w:pos="284"/>
          <w:tab w:val="left" w:pos="709"/>
          <w:tab w:val="left" w:pos="851"/>
        </w:tabs>
        <w:spacing w:before="120" w:beforeAutospacing="0" w:after="0" w:afterAutospacing="0" w:line="312" w:lineRule="auto"/>
        <w:ind w:firstLine="709"/>
        <w:rPr>
          <w:rFonts w:ascii="Trebuchet MS" w:hAnsi="Trebuchet MS"/>
          <w:b/>
          <w:bCs/>
          <w:iCs/>
          <w:color w:val="05336E"/>
          <w:sz w:val="28"/>
          <w:szCs w:val="28"/>
        </w:rPr>
      </w:pPr>
      <w:r>
        <w:rPr>
          <w:rFonts w:ascii="Trebuchet MS" w:hAnsi="Trebuchet MS"/>
          <w:b/>
          <w:bCs/>
          <w:iCs/>
          <w:color w:val="05336E"/>
          <w:sz w:val="28"/>
          <w:szCs w:val="28"/>
        </w:rPr>
        <w:lastRenderedPageBreak/>
        <w:t xml:space="preserve">2 </w:t>
      </w:r>
      <w:r w:rsidRPr="001240EF">
        <w:rPr>
          <w:rFonts w:ascii="Trebuchet MS" w:hAnsi="Trebuchet MS"/>
          <w:b/>
          <w:bCs/>
          <w:iCs/>
          <w:color w:val="05336E"/>
          <w:sz w:val="28"/>
          <w:szCs w:val="28"/>
        </w:rPr>
        <w:t>Содер</w:t>
      </w:r>
      <w:r>
        <w:rPr>
          <w:rFonts w:ascii="Trebuchet MS" w:hAnsi="Trebuchet MS"/>
          <w:b/>
          <w:bCs/>
          <w:iCs/>
          <w:color w:val="05336E"/>
          <w:sz w:val="28"/>
          <w:szCs w:val="28"/>
        </w:rPr>
        <w:t>жание и форма проведения занятий</w:t>
      </w:r>
      <w:r w:rsidR="0014126B" w:rsidRPr="0014126B">
        <w:rPr>
          <w:rFonts w:ascii="Trebuchet MS" w:hAnsi="Trebuchet MS"/>
          <w:b/>
          <w:bCs/>
          <w:iCs/>
          <w:color w:val="05336E"/>
          <w:sz w:val="28"/>
          <w:szCs w:val="28"/>
        </w:rPr>
        <w:t xml:space="preserve"> </w:t>
      </w:r>
    </w:p>
    <w:p w14:paraId="18928F8C" w14:textId="77777777" w:rsidR="006C746E" w:rsidRPr="0056094D" w:rsidRDefault="006C746E" w:rsidP="006C746E">
      <w:pPr>
        <w:pStyle w:val="af7"/>
        <w:tabs>
          <w:tab w:val="left" w:pos="284"/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t>Дисциплина «Этика и правовые проблемы искусственного интеллекта» включает в себя следующие разделы (модули):</w:t>
      </w:r>
    </w:p>
    <w:p w14:paraId="49999D83" w14:textId="77777777" w:rsidR="006C746E" w:rsidRPr="0056094D" w:rsidRDefault="006C746E" w:rsidP="006C746E">
      <w:pPr>
        <w:pStyle w:val="a4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Национальный Кодекс этики в сфере искусственного интеллекта</w:t>
      </w:r>
    </w:p>
    <w:p w14:paraId="253C9883" w14:textId="77777777" w:rsidR="006C746E" w:rsidRPr="0056094D" w:rsidRDefault="006C746E" w:rsidP="006C746E">
      <w:pPr>
        <w:pStyle w:val="a4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Принципы ИИ</w:t>
      </w:r>
    </w:p>
    <w:p w14:paraId="20B39EFA" w14:textId="77777777" w:rsidR="006C746E" w:rsidRPr="0056094D" w:rsidRDefault="006C746E" w:rsidP="006C746E">
      <w:pPr>
        <w:pStyle w:val="a4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Вопросы социальной ответственности, связанные с участием и развитием общества при внедрении систем ИИ</w:t>
      </w:r>
    </w:p>
    <w:p w14:paraId="25E697F1" w14:textId="77777777" w:rsidR="006C746E" w:rsidRPr="0056094D" w:rsidRDefault="006C746E" w:rsidP="006C746E">
      <w:pPr>
        <w:pStyle w:val="a4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Создание и использование этичного и социально приемлемого ИИ в современном мире</w:t>
      </w:r>
    </w:p>
    <w:p w14:paraId="1A5FB818" w14:textId="77777777" w:rsidR="006C746E" w:rsidRPr="0056094D" w:rsidRDefault="006C746E" w:rsidP="006C746E">
      <w:pPr>
        <w:pStyle w:val="a4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Технологии ИИ в задачах защиты информации</w:t>
      </w:r>
    </w:p>
    <w:p w14:paraId="65262564" w14:textId="77777777" w:rsidR="006C746E" w:rsidRPr="0056094D" w:rsidRDefault="006C746E" w:rsidP="006C746E">
      <w:pPr>
        <w:pStyle w:val="a4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Правовые аспекты участия человека в естественно­научных (биомедицинских) экспериментах для обучения ИИ</w:t>
      </w:r>
    </w:p>
    <w:p w14:paraId="037561C5" w14:textId="77777777" w:rsidR="006C746E" w:rsidRPr="0056094D" w:rsidRDefault="006C746E" w:rsidP="006C746E">
      <w:pPr>
        <w:pStyle w:val="a4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Методы оценки рисков, возникающих из-за внедрения ИИ. Передовые методы обнаружения и снижения воздействия ИИ</w:t>
      </w:r>
    </w:p>
    <w:p w14:paraId="49348062" w14:textId="77777777" w:rsidR="006C746E" w:rsidRPr="0056094D" w:rsidRDefault="006C746E" w:rsidP="006C746E">
      <w:pPr>
        <w:pStyle w:val="a4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Этические аспекты доверия к ИИ</w:t>
      </w:r>
    </w:p>
    <w:p w14:paraId="7E2E03D1" w14:textId="77777777" w:rsidR="006C746E" w:rsidRPr="0056094D" w:rsidRDefault="006C746E" w:rsidP="006C746E">
      <w:pPr>
        <w:pStyle w:val="a4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Заключение</w:t>
      </w:r>
    </w:p>
    <w:p w14:paraId="46556F6C" w14:textId="77777777" w:rsidR="006C746E" w:rsidRPr="001240EF" w:rsidRDefault="006C746E" w:rsidP="006C746E">
      <w:pPr>
        <w:pStyle w:val="af7"/>
        <w:tabs>
          <w:tab w:val="left" w:pos="284"/>
          <w:tab w:val="left" w:pos="709"/>
          <w:tab w:val="left" w:pos="851"/>
        </w:tabs>
        <w:spacing w:before="120" w:beforeAutospacing="0" w:after="0" w:afterAutospacing="0" w:line="312" w:lineRule="auto"/>
        <w:ind w:firstLine="709"/>
        <w:rPr>
          <w:rFonts w:ascii="Trebuchet MS" w:hAnsi="Trebuchet MS"/>
          <w:b/>
          <w:bCs/>
          <w:iCs/>
          <w:color w:val="05336E"/>
          <w:sz w:val="28"/>
          <w:szCs w:val="28"/>
        </w:rPr>
      </w:pPr>
      <w:r>
        <w:rPr>
          <w:rFonts w:ascii="Trebuchet MS" w:hAnsi="Trebuchet MS"/>
          <w:b/>
          <w:bCs/>
          <w:iCs/>
          <w:color w:val="05336E"/>
          <w:sz w:val="28"/>
          <w:szCs w:val="28"/>
        </w:rPr>
        <w:t>3 Сферы применения ИИ</w:t>
      </w:r>
      <w:r w:rsidRPr="001240EF">
        <w:rPr>
          <w:rFonts w:ascii="Trebuchet MS" w:hAnsi="Trebuchet MS"/>
          <w:b/>
          <w:bCs/>
          <w:iCs/>
          <w:color w:val="05336E"/>
          <w:sz w:val="28"/>
          <w:szCs w:val="28"/>
        </w:rPr>
        <w:t xml:space="preserve"> </w:t>
      </w:r>
    </w:p>
    <w:p w14:paraId="56A05DDF" w14:textId="77777777" w:rsidR="006C746E" w:rsidRPr="0056094D" w:rsidRDefault="006C746E" w:rsidP="006C746E">
      <w:pPr>
        <w:pStyle w:val="a4"/>
        <w:numPr>
          <w:ilvl w:val="0"/>
          <w:numId w:val="15"/>
        </w:numPr>
        <w:tabs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«Умные помощники», чат-боты, автоматизированные службы поддержки</w:t>
      </w:r>
    </w:p>
    <w:p w14:paraId="613E1378" w14:textId="77777777" w:rsidR="006C746E" w:rsidRPr="0056094D" w:rsidRDefault="006C746E" w:rsidP="006C746E">
      <w:pPr>
        <w:pStyle w:val="a4"/>
        <w:numPr>
          <w:ilvl w:val="0"/>
          <w:numId w:val="15"/>
        </w:numPr>
        <w:tabs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Ньюсмейкеры, анализ соцсетей</w:t>
      </w:r>
    </w:p>
    <w:p w14:paraId="257DCC2B" w14:textId="77777777" w:rsidR="006C746E" w:rsidRPr="0056094D" w:rsidRDefault="006C746E" w:rsidP="006C746E">
      <w:pPr>
        <w:pStyle w:val="a4"/>
        <w:numPr>
          <w:ilvl w:val="0"/>
          <w:numId w:val="15"/>
        </w:numPr>
        <w:tabs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Графический дизайн</w:t>
      </w:r>
    </w:p>
    <w:p w14:paraId="660E64D6" w14:textId="77777777" w:rsidR="006C746E" w:rsidRPr="0056094D" w:rsidRDefault="006C746E" w:rsidP="006C746E">
      <w:pPr>
        <w:pStyle w:val="a4"/>
        <w:numPr>
          <w:ilvl w:val="0"/>
          <w:numId w:val="15"/>
        </w:numPr>
        <w:tabs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Игры и развлечения</w:t>
      </w:r>
    </w:p>
    <w:p w14:paraId="513F5011" w14:textId="77777777" w:rsidR="006C746E" w:rsidRPr="0056094D" w:rsidRDefault="006C746E" w:rsidP="006C746E">
      <w:pPr>
        <w:pStyle w:val="a4"/>
        <w:numPr>
          <w:ilvl w:val="0"/>
          <w:numId w:val="15"/>
        </w:numPr>
        <w:tabs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Финансы: банковская сфера, выявление случаев мошенничества, контроль операций, анализ трендов и предсказаний, основанных на статистике, автоматизированная торговля</w:t>
      </w:r>
    </w:p>
    <w:p w14:paraId="04EF6C5A" w14:textId="77777777" w:rsidR="006C746E" w:rsidRPr="0056094D" w:rsidRDefault="006C746E" w:rsidP="006C746E">
      <w:pPr>
        <w:pStyle w:val="a4"/>
        <w:numPr>
          <w:ilvl w:val="0"/>
          <w:numId w:val="15"/>
        </w:numPr>
        <w:tabs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Рекрутинг</w:t>
      </w:r>
    </w:p>
    <w:p w14:paraId="701C79CE" w14:textId="77777777" w:rsidR="006C746E" w:rsidRPr="0056094D" w:rsidRDefault="006C746E" w:rsidP="006C746E">
      <w:pPr>
        <w:pStyle w:val="a4"/>
        <w:numPr>
          <w:ilvl w:val="0"/>
          <w:numId w:val="15"/>
        </w:numPr>
        <w:tabs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Медицина</w:t>
      </w:r>
    </w:p>
    <w:p w14:paraId="0F79CE1F" w14:textId="77777777" w:rsidR="006C746E" w:rsidRPr="0056094D" w:rsidRDefault="006C746E" w:rsidP="006C746E">
      <w:pPr>
        <w:pStyle w:val="a4"/>
        <w:numPr>
          <w:ilvl w:val="0"/>
          <w:numId w:val="15"/>
        </w:numPr>
        <w:tabs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Автомобили (автопилоты) и регулировка дорожного трафика</w:t>
      </w:r>
    </w:p>
    <w:p w14:paraId="4EE53F85" w14:textId="77777777" w:rsidR="006C746E" w:rsidRPr="0056094D" w:rsidRDefault="006C746E" w:rsidP="006C746E">
      <w:pPr>
        <w:pStyle w:val="a4"/>
        <w:numPr>
          <w:ilvl w:val="0"/>
          <w:numId w:val="15"/>
        </w:numPr>
        <w:tabs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В быту (умный дом)</w:t>
      </w:r>
    </w:p>
    <w:p w14:paraId="4BC2BD5D" w14:textId="77777777" w:rsidR="006C746E" w:rsidRPr="0056094D" w:rsidRDefault="006C746E" w:rsidP="006C746E">
      <w:pPr>
        <w:pStyle w:val="a4"/>
        <w:numPr>
          <w:ilvl w:val="0"/>
          <w:numId w:val="15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 xml:space="preserve">Тяжелая промышленность </w:t>
      </w:r>
    </w:p>
    <w:p w14:paraId="08E76FC8" w14:textId="77777777" w:rsidR="006C746E" w:rsidRPr="0056094D" w:rsidRDefault="006C746E" w:rsidP="006C746E">
      <w:pPr>
        <w:pStyle w:val="a4"/>
        <w:numPr>
          <w:ilvl w:val="0"/>
          <w:numId w:val="15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 xml:space="preserve">Производство </w:t>
      </w:r>
    </w:p>
    <w:p w14:paraId="31B7FAB6" w14:textId="77777777" w:rsidR="006C746E" w:rsidRPr="0056094D" w:rsidRDefault="006C746E" w:rsidP="006C746E">
      <w:pPr>
        <w:pStyle w:val="a4"/>
        <w:numPr>
          <w:ilvl w:val="0"/>
          <w:numId w:val="15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Сельское хозяйство</w:t>
      </w:r>
    </w:p>
    <w:p w14:paraId="7A19F4A7" w14:textId="77777777" w:rsidR="006C746E" w:rsidRPr="003A29D8" w:rsidRDefault="006C746E" w:rsidP="006C746E">
      <w:pPr>
        <w:pStyle w:val="a4"/>
        <w:numPr>
          <w:ilvl w:val="0"/>
          <w:numId w:val="15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left"/>
        <w:rPr>
          <w:rFonts w:eastAsiaTheme="majorEastAsia" w:cs="Times New Roman (Заголовки (сло"/>
          <w:b/>
          <w:caps/>
          <w:spacing w:val="-10"/>
          <w:kern w:val="28"/>
          <w:szCs w:val="28"/>
        </w:rPr>
      </w:pPr>
      <w:r w:rsidRPr="003A29D8">
        <w:rPr>
          <w:szCs w:val="28"/>
        </w:rPr>
        <w:t>И др.</w:t>
      </w:r>
    </w:p>
    <w:p w14:paraId="50CB9105" w14:textId="4A397294" w:rsidR="0014445C" w:rsidRPr="00090DA4" w:rsidRDefault="001C3521" w:rsidP="001C3521">
      <w:pPr>
        <w:pStyle w:val="af3"/>
        <w:keepNext/>
        <w:spacing w:before="120" w:line="312" w:lineRule="auto"/>
        <w:ind w:firstLine="0"/>
        <w:jc w:val="center"/>
        <w:rPr>
          <w:rFonts w:ascii="Trebuchet MS" w:eastAsiaTheme="majorEastAsia" w:hAnsi="Trebuchet MS" w:cstheme="majorBidi"/>
          <w:b/>
          <w:caps/>
          <w:color w:val="05336E"/>
          <w:spacing w:val="5"/>
          <w:kern w:val="28"/>
          <w:sz w:val="28"/>
          <w:szCs w:val="28"/>
        </w:rPr>
      </w:pPr>
      <w:r w:rsidRPr="00090DA4">
        <w:rPr>
          <w:rFonts w:ascii="Trebuchet MS" w:eastAsiaTheme="majorEastAsia" w:hAnsi="Trebuchet MS" w:cstheme="majorBidi"/>
          <w:b/>
          <w:caps/>
          <w:color w:val="05336E"/>
          <w:spacing w:val="5"/>
          <w:kern w:val="28"/>
          <w:sz w:val="28"/>
          <w:szCs w:val="28"/>
        </w:rPr>
        <w:lastRenderedPageBreak/>
        <w:t>Список источников</w:t>
      </w:r>
    </w:p>
    <w:p w14:paraId="28DAFA51" w14:textId="421D5DFA" w:rsidR="004D7FC0" w:rsidRPr="00090DA4" w:rsidRDefault="00090DA4" w:rsidP="00B774FC">
      <w:pPr>
        <w:pStyle w:val="af3"/>
        <w:keepNext/>
        <w:numPr>
          <w:ilvl w:val="0"/>
          <w:numId w:val="16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color w:val="000000" w:themeColor="text1"/>
          <w:spacing w:val="5"/>
          <w:kern w:val="28"/>
          <w:sz w:val="28"/>
          <w:szCs w:val="28"/>
          <w:lang w:val="en-US"/>
        </w:rPr>
      </w:pP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>Искусственный интеллект: сферы применения [</w:t>
      </w: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  <w:lang w:val="en-US"/>
        </w:rPr>
        <w:t>electronic</w:t>
      </w:r>
      <w:r w:rsidR="004D7FC0" w:rsidRPr="00090DA4">
        <w:rPr>
          <w:rFonts w:ascii="Trebuchet MS" w:eastAsiaTheme="majorEastAsia" w:hAnsi="Trebuchet MS" w:cstheme="majorBidi"/>
          <w:caps/>
          <w:color w:val="000000" w:themeColor="text1"/>
          <w:spacing w:val="5"/>
          <w:kern w:val="28"/>
          <w:sz w:val="28"/>
          <w:szCs w:val="28"/>
        </w:rPr>
        <w:t xml:space="preserve"> </w:t>
      </w: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  <w:lang w:val="en-US"/>
        </w:rPr>
        <w:t>resource</w:t>
      </w: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 xml:space="preserve">] // </w:t>
      </w:r>
      <w:r w:rsidR="00B774FC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>ИТ</w:t>
      </w: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 xml:space="preserve"> медиа | </w:t>
      </w:r>
      <w:r w:rsidR="00B774FC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>У</w:t>
      </w: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 xml:space="preserve">правление. </w:t>
      </w: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  <w:lang w:val="en-US"/>
        </w:rPr>
        <w:t>2020. U</w:t>
      </w:r>
      <w:r w:rsidR="00B774FC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  <w:lang w:val="en-US"/>
        </w:rPr>
        <w:t>RL</w:t>
      </w: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  <w:lang w:val="en-US"/>
        </w:rPr>
        <w:t xml:space="preserve">: </w:t>
      </w:r>
      <w:hyperlink r:id="rId8" w:history="1">
        <w:r w:rsidRPr="0039052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https://www.it-world.ru/cionews/business/151653.html</w:t>
        </w:r>
      </w:hyperlink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  <w:lang w:val="en-US"/>
        </w:rPr>
        <w:t xml:space="preserve"> (accessed: 04.04.2022).</w:t>
      </w:r>
    </w:p>
    <w:p w14:paraId="738E483F" w14:textId="4AF939DE" w:rsidR="004D7FC0" w:rsidRPr="00090DA4" w:rsidRDefault="00090DA4" w:rsidP="00B774FC">
      <w:pPr>
        <w:pStyle w:val="af3"/>
        <w:keepNext/>
        <w:numPr>
          <w:ilvl w:val="0"/>
          <w:numId w:val="16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color w:val="000000" w:themeColor="text1"/>
          <w:spacing w:val="5"/>
          <w:kern w:val="28"/>
          <w:sz w:val="28"/>
          <w:szCs w:val="28"/>
          <w:lang w:val="en-US"/>
        </w:rPr>
      </w:pP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 xml:space="preserve">Области применения искусственного интеллекта | </w:t>
      </w:r>
      <w:r w:rsidR="00B774FC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  <w:lang w:val="en-US"/>
        </w:rPr>
        <w:t>AI</w:t>
      </w: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 xml:space="preserve"> </w:t>
      </w:r>
      <w:r w:rsidR="00B774FC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  <w:lang w:val="en-US"/>
        </w:rPr>
        <w:t>C</w:t>
      </w:r>
      <w:proofErr w:type="spellStart"/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>onference</w:t>
      </w:r>
      <w:proofErr w:type="spellEnd"/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 xml:space="preserve"> </w:t>
      </w:r>
      <w:r w:rsidR="00B774FC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  <w:lang w:val="en-US"/>
        </w:rPr>
        <w:t>K</w:t>
      </w:r>
      <w:proofErr w:type="spellStart"/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>yiv</w:t>
      </w:r>
      <w:proofErr w:type="spellEnd"/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 xml:space="preserve"> 2020 [</w:t>
      </w:r>
      <w:proofErr w:type="spellStart"/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>electronic</w:t>
      </w:r>
      <w:proofErr w:type="spellEnd"/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>resource</w:t>
      </w:r>
      <w:proofErr w:type="spellEnd"/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 xml:space="preserve">]. </w:t>
      </w:r>
      <w:r w:rsidR="00B774FC"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  <w:lang w:val="en-US"/>
        </w:rPr>
        <w:t>U</w:t>
      </w:r>
      <w:r w:rsidR="00B774FC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  <w:lang w:val="en-US"/>
        </w:rPr>
        <w:t>RL</w:t>
      </w: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  <w:lang w:val="en-US"/>
        </w:rPr>
        <w:t xml:space="preserve">: </w:t>
      </w:r>
      <w:hyperlink r:id="rId9" w:history="1">
        <w:r w:rsidRPr="0039052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https://aiconference.com.ua/ru/news/oblasti-primeneniya-iskusstvennogo-intellekta-92253</w:t>
        </w:r>
      </w:hyperlink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  <w:lang w:val="en-US"/>
        </w:rPr>
        <w:t>.</w:t>
      </w:r>
    </w:p>
    <w:p w14:paraId="340DFE78" w14:textId="7D243C38" w:rsidR="004D7FC0" w:rsidRPr="00090DA4" w:rsidRDefault="00090DA4" w:rsidP="00B774FC">
      <w:pPr>
        <w:pStyle w:val="af3"/>
        <w:keepNext/>
        <w:numPr>
          <w:ilvl w:val="0"/>
          <w:numId w:val="16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color w:val="000000" w:themeColor="text1"/>
          <w:spacing w:val="5"/>
          <w:kern w:val="28"/>
          <w:sz w:val="28"/>
          <w:szCs w:val="28"/>
        </w:rPr>
      </w:pP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 xml:space="preserve">Указ </w:t>
      </w:r>
      <w:r w:rsidR="00B774FC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>П</w:t>
      </w: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 xml:space="preserve">резидента </w:t>
      </w:r>
      <w:r w:rsidR="00B774FC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>Р</w:t>
      </w: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 xml:space="preserve">оссийской </w:t>
      </w:r>
      <w:r w:rsidR="00B774FC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>Ф</w:t>
      </w: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 xml:space="preserve">едерации от 10.10.2019г. № 490      </w:t>
      </w: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br/>
        <w:t>“</w:t>
      </w:r>
      <w:r w:rsidR="00B774FC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>О</w:t>
      </w: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 xml:space="preserve"> развитии искусственного интеллекта в </w:t>
      </w:r>
      <w:r w:rsidR="00B774FC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>Р</w:t>
      </w: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 xml:space="preserve">оссийской </w:t>
      </w:r>
      <w:r w:rsidR="00B774FC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>Ф</w:t>
      </w:r>
      <w:r w:rsidRPr="00090DA4">
        <w:rPr>
          <w:rFonts w:ascii="Trebuchet MS" w:eastAsiaTheme="majorEastAsia" w:hAnsi="Trebuchet MS" w:cstheme="majorBidi"/>
          <w:color w:val="000000" w:themeColor="text1"/>
          <w:spacing w:val="5"/>
          <w:kern w:val="28"/>
          <w:sz w:val="28"/>
          <w:szCs w:val="28"/>
        </w:rPr>
        <w:t>едерации”</w:t>
      </w:r>
    </w:p>
    <w:p w14:paraId="16C75781" w14:textId="77777777" w:rsidR="004D7FC0" w:rsidRPr="004D7FC0" w:rsidRDefault="004D7FC0" w:rsidP="004D7FC0">
      <w:pPr>
        <w:pStyle w:val="af3"/>
        <w:keepNext/>
        <w:spacing w:before="120" w:line="312" w:lineRule="auto"/>
        <w:ind w:left="720" w:firstLine="0"/>
        <w:rPr>
          <w:rFonts w:eastAsiaTheme="majorEastAsia" w:cstheme="majorBidi"/>
          <w:b/>
          <w:caps/>
          <w:color w:val="05336E"/>
          <w:spacing w:val="5"/>
          <w:kern w:val="28"/>
          <w:szCs w:val="52"/>
        </w:rPr>
      </w:pPr>
    </w:p>
    <w:sectPr w:rsidR="004D7FC0" w:rsidRPr="004D7FC0" w:rsidSect="00E9106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11243" w14:textId="77777777" w:rsidR="00051F40" w:rsidRDefault="00051F40" w:rsidP="00657AD0">
      <w:pPr>
        <w:spacing w:line="240" w:lineRule="auto"/>
      </w:pPr>
      <w:r>
        <w:separator/>
      </w:r>
    </w:p>
  </w:endnote>
  <w:endnote w:type="continuationSeparator" w:id="0">
    <w:p w14:paraId="3B59F91D" w14:textId="77777777" w:rsidR="00051F40" w:rsidRDefault="00051F40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CECC2" w14:textId="7D28B191"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2768EF4F" wp14:editId="7FB1620B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C259D3">
          <w:rPr>
            <w:noProof/>
            <w:color w:val="05336E"/>
          </w:rPr>
          <w:t>4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F9B2" w14:textId="77777777"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951F3A">
      <w:rPr>
        <w:color w:val="05336E"/>
      </w:rPr>
      <w:t>2</w:t>
    </w:r>
    <w:r w:rsidRPr="00FA76A4">
      <w:rPr>
        <w:color w:val="05336E"/>
      </w:rPr>
      <w:t xml:space="preserve"> г.</w:t>
    </w:r>
  </w:p>
  <w:p w14:paraId="15861655" w14:textId="77777777"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23E97288" wp14:editId="4DDB947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9B907" w14:textId="77777777" w:rsidR="00051F40" w:rsidRDefault="00051F40" w:rsidP="00657AD0">
      <w:pPr>
        <w:spacing w:line="240" w:lineRule="auto"/>
      </w:pPr>
      <w:r>
        <w:separator/>
      </w:r>
    </w:p>
  </w:footnote>
  <w:footnote w:type="continuationSeparator" w:id="0">
    <w:p w14:paraId="4D4C5D9C" w14:textId="77777777" w:rsidR="00051F40" w:rsidRDefault="00051F40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69C95" w14:textId="77777777"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0997F9A" wp14:editId="2BC10852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F3BB" w14:textId="77777777"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30B309D" wp14:editId="6F54D12C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1AE"/>
    <w:multiLevelType w:val="hybridMultilevel"/>
    <w:tmpl w:val="915C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420"/>
    <w:multiLevelType w:val="hybridMultilevel"/>
    <w:tmpl w:val="42AA035E"/>
    <w:lvl w:ilvl="0" w:tplc="9DA424D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3B7F"/>
    <w:multiLevelType w:val="hybridMultilevel"/>
    <w:tmpl w:val="85FEF4C8"/>
    <w:lvl w:ilvl="0" w:tplc="337437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8736CC"/>
    <w:multiLevelType w:val="hybridMultilevel"/>
    <w:tmpl w:val="994448D8"/>
    <w:lvl w:ilvl="0" w:tplc="EAF2FA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1"/>
  </w:num>
  <w:num w:numId="5">
    <w:abstractNumId w:val="7"/>
  </w:num>
  <w:num w:numId="6">
    <w:abstractNumId w:val="13"/>
  </w:num>
  <w:num w:numId="7">
    <w:abstractNumId w:val="3"/>
  </w:num>
  <w:num w:numId="8">
    <w:abstractNumId w:val="12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  <w:num w:numId="14">
    <w:abstractNumId w:val="6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051F40"/>
    <w:rsid w:val="00072D9B"/>
    <w:rsid w:val="00090DA4"/>
    <w:rsid w:val="00100267"/>
    <w:rsid w:val="00102F7E"/>
    <w:rsid w:val="00121989"/>
    <w:rsid w:val="0014126B"/>
    <w:rsid w:val="0014445C"/>
    <w:rsid w:val="00160D01"/>
    <w:rsid w:val="001816E6"/>
    <w:rsid w:val="00183B68"/>
    <w:rsid w:val="001C3521"/>
    <w:rsid w:val="001F21B9"/>
    <w:rsid w:val="0023234D"/>
    <w:rsid w:val="002524F4"/>
    <w:rsid w:val="002A3F8A"/>
    <w:rsid w:val="002F70F5"/>
    <w:rsid w:val="0039052C"/>
    <w:rsid w:val="003D70D4"/>
    <w:rsid w:val="003F2354"/>
    <w:rsid w:val="004654BC"/>
    <w:rsid w:val="004A479B"/>
    <w:rsid w:val="004C3C38"/>
    <w:rsid w:val="004D49A4"/>
    <w:rsid w:val="004D7FC0"/>
    <w:rsid w:val="00566E63"/>
    <w:rsid w:val="005803F0"/>
    <w:rsid w:val="005B19DD"/>
    <w:rsid w:val="005F283E"/>
    <w:rsid w:val="005F6140"/>
    <w:rsid w:val="006216BF"/>
    <w:rsid w:val="006516AB"/>
    <w:rsid w:val="00655107"/>
    <w:rsid w:val="00657AD0"/>
    <w:rsid w:val="006670CD"/>
    <w:rsid w:val="00680547"/>
    <w:rsid w:val="006C746E"/>
    <w:rsid w:val="00731470"/>
    <w:rsid w:val="00750979"/>
    <w:rsid w:val="007B60E6"/>
    <w:rsid w:val="008077C5"/>
    <w:rsid w:val="008448AD"/>
    <w:rsid w:val="008852FF"/>
    <w:rsid w:val="008A1234"/>
    <w:rsid w:val="008C3873"/>
    <w:rsid w:val="008F1AC6"/>
    <w:rsid w:val="00925778"/>
    <w:rsid w:val="00951F3A"/>
    <w:rsid w:val="009844F5"/>
    <w:rsid w:val="0098480C"/>
    <w:rsid w:val="009965F0"/>
    <w:rsid w:val="009A7405"/>
    <w:rsid w:val="009B7EDD"/>
    <w:rsid w:val="009F1571"/>
    <w:rsid w:val="009F2FBE"/>
    <w:rsid w:val="009F35EB"/>
    <w:rsid w:val="00A62A09"/>
    <w:rsid w:val="00AA58DC"/>
    <w:rsid w:val="00AE522B"/>
    <w:rsid w:val="00B038B2"/>
    <w:rsid w:val="00B10EDB"/>
    <w:rsid w:val="00B576B7"/>
    <w:rsid w:val="00B6558F"/>
    <w:rsid w:val="00B774FC"/>
    <w:rsid w:val="00BA0509"/>
    <w:rsid w:val="00BC58ED"/>
    <w:rsid w:val="00BD6090"/>
    <w:rsid w:val="00BE325F"/>
    <w:rsid w:val="00C259D3"/>
    <w:rsid w:val="00C27902"/>
    <w:rsid w:val="00D609D9"/>
    <w:rsid w:val="00D649A8"/>
    <w:rsid w:val="00DA3AED"/>
    <w:rsid w:val="00DB217B"/>
    <w:rsid w:val="00DD04E3"/>
    <w:rsid w:val="00E50349"/>
    <w:rsid w:val="00E91068"/>
    <w:rsid w:val="00EE3468"/>
    <w:rsid w:val="00F12D00"/>
    <w:rsid w:val="00F7295A"/>
    <w:rsid w:val="00FA118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B7417"/>
  <w15:docId w15:val="{524F36D1-1AEE-4DF0-B5BD-DAA0CCD5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Body Text"/>
    <w:basedOn w:val="a"/>
    <w:link w:val="af6"/>
    <w:uiPriority w:val="1"/>
    <w:qFormat/>
    <w:rsid w:val="006C746E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6C746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7">
    <w:name w:val="Normal (Web)"/>
    <w:basedOn w:val="a"/>
    <w:uiPriority w:val="99"/>
    <w:unhideWhenUsed/>
    <w:rsid w:val="006C746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8">
    <w:name w:val="Hyperlink"/>
    <w:basedOn w:val="a0"/>
    <w:uiPriority w:val="99"/>
    <w:unhideWhenUsed/>
    <w:rsid w:val="004D7F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6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6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64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10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-world.ru/cionews/business/151653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iconference.com.ua/ru/news/oblasti-primeneniya-iskusstvennogo-intellekta-9225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7368-B2AA-4670-ADBC-94BA5BCD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548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13</cp:revision>
  <cp:lastPrinted>2022-04-05T07:17:00Z</cp:lastPrinted>
  <dcterms:created xsi:type="dcterms:W3CDTF">2022-04-01T11:59:00Z</dcterms:created>
  <dcterms:modified xsi:type="dcterms:W3CDTF">2022-05-31T10:55:00Z</dcterms:modified>
</cp:coreProperties>
</file>